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A87E75" w:rsidRDefault="006A371E" w:rsidP="006A371E">
      <w:pPr>
        <w:ind w:left="4820"/>
        <w:rPr>
          <w:sz w:val="28"/>
          <w:szCs w:val="28"/>
        </w:rPr>
      </w:pPr>
      <w:r w:rsidRPr="00A87E75">
        <w:rPr>
          <w:sz w:val="28"/>
          <w:szCs w:val="28"/>
          <w:lang w:val="uk-UA"/>
        </w:rPr>
        <w:t xml:space="preserve">Додаток </w:t>
      </w:r>
      <w:r w:rsidR="00F65EDA" w:rsidRPr="00A87E75">
        <w:rPr>
          <w:sz w:val="28"/>
          <w:szCs w:val="28"/>
          <w:lang w:val="uk-UA"/>
        </w:rPr>
        <w:t xml:space="preserve">    </w:t>
      </w:r>
    </w:p>
    <w:p w:rsidR="00214D82" w:rsidRPr="00A87E75" w:rsidRDefault="00213B45" w:rsidP="006A371E">
      <w:pPr>
        <w:ind w:left="4820"/>
        <w:rPr>
          <w:sz w:val="28"/>
          <w:szCs w:val="28"/>
          <w:lang w:val="uk-UA"/>
        </w:rPr>
      </w:pPr>
      <w:r w:rsidRPr="00A87E75">
        <w:rPr>
          <w:sz w:val="28"/>
          <w:szCs w:val="28"/>
          <w:lang w:val="uk-UA"/>
        </w:rPr>
        <w:t xml:space="preserve">до розпорядження </w:t>
      </w:r>
      <w:r w:rsidR="008A71FF" w:rsidRPr="00A87E75">
        <w:rPr>
          <w:sz w:val="28"/>
          <w:szCs w:val="28"/>
          <w:lang w:val="uk-UA"/>
        </w:rPr>
        <w:t>Срібнянського</w:t>
      </w:r>
    </w:p>
    <w:p w:rsidR="006A371E" w:rsidRPr="00A87E75" w:rsidRDefault="008A71FF" w:rsidP="006A371E">
      <w:pPr>
        <w:ind w:left="4820"/>
        <w:rPr>
          <w:sz w:val="28"/>
          <w:szCs w:val="28"/>
          <w:lang w:val="uk-UA"/>
        </w:rPr>
      </w:pPr>
      <w:r w:rsidRPr="00A87E75">
        <w:rPr>
          <w:sz w:val="28"/>
          <w:szCs w:val="28"/>
          <w:lang w:val="uk-UA"/>
        </w:rPr>
        <w:t>селищного голови</w:t>
      </w:r>
    </w:p>
    <w:p w:rsidR="006A371E" w:rsidRPr="00A87E75" w:rsidRDefault="00285386" w:rsidP="006A371E">
      <w:pPr>
        <w:ind w:left="4820"/>
        <w:rPr>
          <w:sz w:val="28"/>
          <w:szCs w:val="28"/>
          <w:lang w:val="uk-UA"/>
        </w:rPr>
      </w:pPr>
      <w:r w:rsidRPr="00A87E75">
        <w:rPr>
          <w:sz w:val="28"/>
          <w:szCs w:val="28"/>
          <w:lang w:val="uk-UA"/>
        </w:rPr>
        <w:t>25 травня</w:t>
      </w:r>
      <w:r w:rsidR="008A71FF" w:rsidRPr="00A87E75">
        <w:rPr>
          <w:sz w:val="28"/>
          <w:szCs w:val="28"/>
          <w:lang w:val="uk-UA"/>
        </w:rPr>
        <w:t xml:space="preserve"> </w:t>
      </w:r>
      <w:r w:rsidRPr="00A87E75">
        <w:rPr>
          <w:sz w:val="28"/>
          <w:szCs w:val="28"/>
          <w:lang w:val="uk-UA"/>
        </w:rPr>
        <w:t>2023</w:t>
      </w:r>
      <w:r w:rsidR="00213B45" w:rsidRPr="00A87E75">
        <w:rPr>
          <w:sz w:val="28"/>
          <w:szCs w:val="28"/>
          <w:lang w:val="uk-UA"/>
        </w:rPr>
        <w:t xml:space="preserve"> р.</w:t>
      </w:r>
      <w:r w:rsidR="006A371E" w:rsidRPr="00A87E75">
        <w:rPr>
          <w:sz w:val="28"/>
          <w:szCs w:val="28"/>
          <w:lang w:val="uk-UA"/>
        </w:rPr>
        <w:t xml:space="preserve"> </w:t>
      </w:r>
      <w:r w:rsidR="00331DE7" w:rsidRPr="00A87E75">
        <w:rPr>
          <w:sz w:val="28"/>
          <w:szCs w:val="28"/>
          <w:lang w:val="uk-UA"/>
        </w:rPr>
        <w:t>№</w:t>
      </w:r>
      <w:r w:rsidR="00F65278" w:rsidRPr="00A87E75">
        <w:rPr>
          <w:sz w:val="28"/>
          <w:szCs w:val="28"/>
          <w:lang w:val="uk-UA"/>
        </w:rPr>
        <w:t xml:space="preserve"> </w:t>
      </w:r>
      <w:r w:rsidR="008B0D0D" w:rsidRPr="00A87E75">
        <w:rPr>
          <w:sz w:val="28"/>
          <w:szCs w:val="28"/>
          <w:lang w:val="uk-UA"/>
        </w:rPr>
        <w:t>72</w:t>
      </w:r>
    </w:p>
    <w:p w:rsidR="007B6887" w:rsidRDefault="007B6887" w:rsidP="00A87E75">
      <w:pPr>
        <w:rPr>
          <w:b/>
          <w:sz w:val="28"/>
          <w:szCs w:val="28"/>
          <w:lang w:val="uk-UA"/>
        </w:rPr>
      </w:pP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ТАТНИЙ РОЗПИС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ПАРАТУ </w:t>
      </w:r>
      <w:r w:rsidR="00B471F1">
        <w:rPr>
          <w:b/>
          <w:sz w:val="28"/>
          <w:szCs w:val="28"/>
          <w:lang w:val="uk-UA"/>
        </w:rPr>
        <w:t>СРІБНЯНСЬКОЇ</w:t>
      </w:r>
      <w:r>
        <w:rPr>
          <w:b/>
          <w:sz w:val="28"/>
          <w:szCs w:val="28"/>
          <w:lang w:val="uk-UA"/>
        </w:rPr>
        <w:t xml:space="preserve"> СЕЛИЩНОЇ РАДИ 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30360C">
        <w:rPr>
          <w:b/>
          <w:sz w:val="28"/>
          <w:szCs w:val="28"/>
          <w:lang w:val="uk-UA"/>
        </w:rPr>
        <w:t xml:space="preserve"> СТРУКТУРНИХ </w:t>
      </w:r>
      <w:r w:rsidR="00541243">
        <w:rPr>
          <w:b/>
          <w:sz w:val="28"/>
          <w:szCs w:val="28"/>
          <w:lang w:val="uk-UA"/>
        </w:rPr>
        <w:t xml:space="preserve"> </w:t>
      </w:r>
      <w:r w:rsidR="0030360C">
        <w:rPr>
          <w:b/>
          <w:sz w:val="28"/>
          <w:szCs w:val="28"/>
          <w:lang w:val="uk-UA"/>
        </w:rPr>
        <w:t>ПІДРОЗДІЛІВ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4"/>
        <w:gridCol w:w="17"/>
        <w:gridCol w:w="15"/>
        <w:gridCol w:w="1545"/>
        <w:gridCol w:w="1679"/>
        <w:gridCol w:w="15"/>
        <w:gridCol w:w="6"/>
        <w:gridCol w:w="1914"/>
      </w:tblGrid>
      <w:tr w:rsidR="007B6887" w:rsidTr="00572186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572186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  <w:r w:rsidR="0003457C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7B6887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12466">
              <w:rPr>
                <w:sz w:val="28"/>
                <w:szCs w:val="28"/>
                <w:lang w:val="uk-UA"/>
              </w:rPr>
              <w:t>10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7B6887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  <w:proofErr w:type="spellStart"/>
            <w:r w:rsidRPr="00405D0E">
              <w:rPr>
                <w:b/>
                <w:sz w:val="28"/>
                <w:szCs w:val="28"/>
                <w:lang w:val="uk-UA"/>
              </w:rPr>
              <w:t>-головний</w:t>
            </w:r>
            <w:proofErr w:type="spellEnd"/>
            <w:r w:rsidRPr="00405D0E">
              <w:rPr>
                <w:b/>
                <w:sz w:val="28"/>
                <w:szCs w:val="28"/>
                <w:lang w:val="uk-UA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AF06BE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F551C8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3457C">
              <w:rPr>
                <w:sz w:val="28"/>
                <w:szCs w:val="28"/>
                <w:lang w:val="uk-UA"/>
              </w:rPr>
              <w:t>8</w:t>
            </w:r>
            <w:r w:rsidR="007366D5">
              <w:rPr>
                <w:sz w:val="28"/>
                <w:szCs w:val="28"/>
                <w:lang w:val="en-US"/>
              </w:rPr>
              <w:t>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C36D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4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3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3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lastRenderedPageBreak/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3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7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BC7F83" w:rsidRPr="00405D0E" w:rsidTr="00572186">
        <w:trPr>
          <w:trHeight w:val="3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6D5E5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A54A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572186">
        <w:trPr>
          <w:trHeight w:val="10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71095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Начальник відділу зв’язків з громадськістю, ЗМІ та громадськими організаці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,00</w:t>
            </w:r>
          </w:p>
        </w:tc>
      </w:tr>
      <w:tr w:rsidR="00BC7F83" w:rsidRPr="00405D0E" w:rsidTr="00572186">
        <w:trPr>
          <w:trHeight w:val="4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E7944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572186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F67658" w:rsidRPr="00405D0E" w:rsidTr="00572186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A6122F">
            <w:pPr>
              <w:rPr>
                <w:b/>
                <w:sz w:val="28"/>
                <w:szCs w:val="28"/>
                <w:lang w:val="uk-UA"/>
              </w:rPr>
            </w:pPr>
            <w:r w:rsidRPr="008B0D0D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F67658" w:rsidRPr="00405D0E" w:rsidTr="00572186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F67658" w:rsidRPr="00405D0E" w:rsidTr="00572186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BC7F83" w:rsidRPr="00405D0E" w:rsidTr="00572186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ідувач сектору з питань надзвичайних ситуацій, цивільного зах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</w:tr>
      <w:tr w:rsidR="00BC7F83" w:rsidRPr="00405D0E" w:rsidTr="00572186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C7CD2" w:rsidRDefault="00BC7F83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572186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83" w:rsidRPr="00071095" w:rsidRDefault="00BC7F83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BC7F83" w:rsidRPr="00405D0E" w:rsidTr="00572186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62143" w:rsidRDefault="00D70963" w:rsidP="006E2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B65D4" w:rsidRDefault="00952DC5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65,00</w:t>
            </w:r>
          </w:p>
        </w:tc>
      </w:tr>
      <w:tr w:rsidR="00BC7F83" w:rsidRPr="00405D0E" w:rsidTr="00572186">
        <w:trPr>
          <w:trHeight w:val="4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A6122F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952DC5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6,00</w:t>
            </w:r>
          </w:p>
        </w:tc>
      </w:tr>
      <w:tr w:rsidR="00BC7F83" w:rsidRPr="00405D0E" w:rsidTr="00572186">
        <w:trPr>
          <w:trHeight w:val="7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62143" w:rsidRDefault="00A6122F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71095" w:rsidRDefault="00BC7F83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952DC5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BC7F83" w:rsidRPr="00405D0E" w:rsidTr="00572186">
        <w:trPr>
          <w:trHeight w:val="41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D70963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6122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952DC5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6122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952DC5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D70963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6122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чергов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BC7F83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,00</w:t>
            </w:r>
          </w:p>
        </w:tc>
      </w:tr>
      <w:tr w:rsidR="00603559" w:rsidRPr="00405D0E" w:rsidTr="002A5B3A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559" w:rsidRPr="00603559" w:rsidRDefault="00603559" w:rsidP="002A5B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559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Default="00B97D2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6122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 xml:space="preserve"> центру </w:t>
            </w:r>
            <w:proofErr w:type="spellStart"/>
            <w:r w:rsidRPr="00DD5B3D">
              <w:rPr>
                <w:b/>
                <w:sz w:val="28"/>
                <w:szCs w:val="28"/>
              </w:rPr>
              <w:t>надання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5B3D">
              <w:rPr>
                <w:b/>
                <w:sz w:val="28"/>
                <w:szCs w:val="28"/>
              </w:rPr>
              <w:t>адміністративних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F360E9" w:rsidRDefault="00F360E9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Default="00B97D2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6122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Default="00B97D2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A6122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C4FDF" w:rsidRDefault="006C4FDF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C4FDF" w:rsidRPr="00637B92" w:rsidRDefault="006C4FDF" w:rsidP="004C58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7B92">
              <w:rPr>
                <w:b/>
                <w:sz w:val="28"/>
                <w:szCs w:val="28"/>
              </w:rPr>
              <w:t xml:space="preserve">Служба у справах </w:t>
            </w:r>
            <w:proofErr w:type="spellStart"/>
            <w:r w:rsidRPr="00637B92">
              <w:rPr>
                <w:b/>
                <w:sz w:val="28"/>
                <w:szCs w:val="28"/>
              </w:rPr>
              <w:t>дітей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54A38" w:rsidRDefault="006C4FDF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6122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026F9" w:rsidRDefault="006C4FDF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F119B0" w:rsidRDefault="006C4FDF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54A38" w:rsidRDefault="00A6122F" w:rsidP="005162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32810" w:rsidRDefault="006C4FDF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F119B0" w:rsidRDefault="006C4FDF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Відділ соціальної служби для сім</w:t>
            </w:r>
            <w:r w:rsidRPr="00215550">
              <w:rPr>
                <w:b/>
                <w:i/>
                <w:sz w:val="28"/>
                <w:szCs w:val="28"/>
              </w:rPr>
              <w:t>’</w:t>
            </w:r>
            <w:r w:rsidRPr="00215550">
              <w:rPr>
                <w:b/>
                <w:i/>
                <w:sz w:val="28"/>
                <w:szCs w:val="28"/>
                <w:lang w:val="uk-UA"/>
              </w:rPr>
              <w:t>ї, дітей та молоді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1,00</w:t>
            </w:r>
          </w:p>
        </w:tc>
      </w:tr>
      <w:tr w:rsidR="006C4FDF" w:rsidRPr="004C5893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ахівець 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33,00</w:t>
            </w:r>
          </w:p>
        </w:tc>
      </w:tr>
      <w:tr w:rsidR="006C4FDF" w:rsidRPr="004C5893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6122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14D8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03C6E" w:rsidRDefault="006C4FDF" w:rsidP="003D358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A6122F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52FBA" w:rsidRDefault="006C4FDF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A6122F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21596A" w:rsidRDefault="006C4FDF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572186" w:rsidRDefault="006C4FDF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21596A" w:rsidRDefault="006C4FDF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21596A" w:rsidRDefault="006C4FDF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</w:t>
            </w:r>
            <w:r w:rsidRPr="00752F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240870" w:rsidRDefault="006C4FDF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D3585" w:rsidRDefault="006C4FDF" w:rsidP="0051626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A6122F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03C6E" w:rsidRDefault="00A6122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BA74F2">
        <w:trPr>
          <w:trHeight w:val="64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C4FDF" w:rsidRPr="00BA74F2" w:rsidRDefault="006C4FDF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 Срібнянської селищної рад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6C4FDF" w:rsidRPr="00E24420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E273D" w:rsidRDefault="00A6122F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F07FB" w:rsidRDefault="006C4FDF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F07FB" w:rsidRDefault="006C4FDF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24420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24420">
              <w:rPr>
                <w:sz w:val="28"/>
                <w:szCs w:val="28"/>
                <w:lang w:val="en-US" w:eastAsia="en-US"/>
              </w:rPr>
              <w:t>6935</w:t>
            </w:r>
            <w:r w:rsidRPr="00E24420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FB675B" w:rsidRDefault="006C4FDF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FB675B"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E273D" w:rsidRDefault="006C4FDF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A6122F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E273D" w:rsidRDefault="006C4FDF" w:rsidP="00855E8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A6122F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540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 ЗДО „ Сонечко „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78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163CFD">
              <w:rPr>
                <w:sz w:val="28"/>
                <w:szCs w:val="28"/>
                <w:lang w:val="uk-UA" w:eastAsia="en-US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5455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163CFD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  <w:r w:rsidR="0075455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4668C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  <w:r w:rsidR="0075455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163CFD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75455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F" w:rsidRDefault="0075455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F" w:rsidRPr="00405D0E" w:rsidRDefault="0075455F" w:rsidP="002658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F" w:rsidRPr="00405D0E" w:rsidRDefault="0075455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F" w:rsidRDefault="0075455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F" w:rsidRDefault="0075455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7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rPr>
          <w:trHeight w:val="9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75455F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5455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5108D4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75455F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5108D4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  <w:r w:rsidR="006C4FDF">
              <w:rPr>
                <w:sz w:val="28"/>
                <w:szCs w:val="28"/>
                <w:lang w:val="uk-UA" w:eastAsia="en-US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5455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5108D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5455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5455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455F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455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455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455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455F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455F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A6122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455F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5455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8C682D" w:rsidRDefault="008C682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8C682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 w:rsidR="008C682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 w:rsidR="008C682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F6496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 w:rsidR="008C682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8C682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зі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 w:rsidR="008C682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 w:rsidR="008C682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  ЗДО «Малятко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8C682D">
              <w:rPr>
                <w:sz w:val="28"/>
                <w:szCs w:val="28"/>
                <w:lang w:val="uk-UA" w:eastAsia="en-US"/>
              </w:rPr>
              <w:t>0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8C682D">
              <w:rPr>
                <w:sz w:val="28"/>
                <w:szCs w:val="28"/>
                <w:lang w:val="uk-UA" w:eastAsia="en-US"/>
              </w:rPr>
              <w:t>0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8C682D">
              <w:rPr>
                <w:sz w:val="28"/>
                <w:szCs w:val="28"/>
                <w:lang w:val="uk-UA" w:eastAsia="en-US"/>
              </w:rPr>
              <w:t>0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8C682D">
              <w:rPr>
                <w:sz w:val="28"/>
                <w:szCs w:val="28"/>
                <w:lang w:val="uk-UA" w:eastAsia="en-US"/>
              </w:rPr>
              <w:t>0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 w:rsidR="008C682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C79C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 w:rsidR="008C682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5455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  <w:p w:rsidR="006C4FDF" w:rsidRDefault="006C4FDF" w:rsidP="00062414">
            <w:pPr>
              <w:jc w:val="center"/>
            </w:pP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1</w:t>
            </w:r>
            <w:r w:rsidR="008C682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 w:rsidR="008C682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 w:rsidR="008C682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 w:rsidR="008C682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 w:rsidR="008C682D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8C682D">
              <w:rPr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 ЗДО «Журавлик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8C682D">
              <w:rPr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8C682D">
              <w:rPr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  <w:r w:rsidR="008C682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  <w:r w:rsidR="008C682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  <w:r w:rsidR="008C682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  <w:r w:rsidR="008C682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  <w:r w:rsidR="008C682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  <w:r w:rsidR="00E232C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Карпилівський ЗДО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  <w:r w:rsidR="00E232CE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0E7A4D">
              <w:rPr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0E7A4D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C14C2A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0E7A4D"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9411D6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алізована бухгалтерія відділу освіти, сім’ї, молоді та спорту 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D13DD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0E7A4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D13DD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2F7E7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D13DD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2F7E7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E273D" w:rsidRDefault="006C4FDF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Господарська група відділу освіти, сім’ї, молоді та спорту 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2F7E7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2F7E7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2F7E7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2F7E7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BF35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2F7E7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2F7E7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2F7E7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  <w:p w:rsidR="006C4FDF" w:rsidRPr="00405D0E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Методичний кабінет відділу освіти, сім’ї, молоді та спорту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2F7E7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відувач методичного кабін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2F7E7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259B6" w:rsidP="00122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2F7E7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E259B6" w:rsidP="004D3A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2F7E7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4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D1226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2F7E7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D1226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2F7E7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D1226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2F7E7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2F7E7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2F7E7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2F7E7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2F7E7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143F5">
              <w:rPr>
                <w:sz w:val="28"/>
                <w:szCs w:val="28"/>
                <w:lang w:val="uk-UA"/>
              </w:rPr>
              <w:t>Приб</w:t>
            </w:r>
            <w:proofErr w:type="spellEnd"/>
            <w:r w:rsidRPr="009143F5">
              <w:rPr>
                <w:sz w:val="28"/>
                <w:szCs w:val="28"/>
                <w:lang w:val="uk-UA"/>
              </w:rPr>
              <w:t>.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9110A" w:rsidRDefault="006C4FDF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>Відділ культури та туризму Срібнянської селищної рад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62143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2F7E7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Дитяча музична школ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2F7E7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2F7E7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8F50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8F50E5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5188D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2F7E7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8F50E5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2F7E7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F4EA9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8F50E5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2F7E7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2F7E7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44549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2F7E7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чоловіча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143F5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2F7E7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2F7E7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2F7E7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2F7E7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2F7E7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2F7E7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 селищн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</w:t>
            </w:r>
            <w:r w:rsidR="002F7E7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5188D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</w:t>
            </w:r>
            <w:r w:rsidR="002F7E7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</w:t>
            </w:r>
            <w:r w:rsidR="002F7E7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5188D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</w:t>
            </w:r>
            <w:r w:rsidR="002F7E7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</w:t>
            </w:r>
            <w:r w:rsidR="002F7E7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</w:t>
            </w:r>
            <w:r w:rsidR="002F7E7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</w:t>
            </w:r>
            <w:r w:rsidR="002F7E7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оробіїв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2F7E74"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</w:t>
            </w:r>
            <w:r w:rsidR="002F7E7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</w:t>
            </w:r>
            <w:r w:rsidR="002F7E7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</w:t>
            </w:r>
            <w:r w:rsidR="002F7E7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4C5CCF">
              <w:rPr>
                <w:sz w:val="28"/>
                <w:szCs w:val="28"/>
                <w:lang w:val="uk-UA" w:eastAsia="en-US"/>
              </w:rPr>
              <w:t>9</w:t>
            </w:r>
            <w:r w:rsidR="002F7E7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</w:t>
            </w:r>
            <w:r w:rsidR="002F7E7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</w:t>
            </w:r>
            <w:r w:rsidR="002F7E7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</w:t>
            </w:r>
            <w:r w:rsidR="002F7E7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2F7E7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2F7E7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2F7E7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  <w:r w:rsidR="002F7E7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  <w:r w:rsidR="002F7E7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  <w:r w:rsidR="002F7E7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  <w:r w:rsidR="002F7E7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  <w:r w:rsidR="002F7E7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  <w:r w:rsidR="002F7E7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  <w:r w:rsidR="002F7E7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2F7E74">
              <w:rPr>
                <w:sz w:val="28"/>
                <w:szCs w:val="28"/>
                <w:lang w:val="uk-UA" w:eastAsia="en-US"/>
              </w:rPr>
              <w:t>0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2F7E74">
              <w:rPr>
                <w:sz w:val="28"/>
                <w:szCs w:val="28"/>
                <w:lang w:val="uk-UA" w:eastAsia="en-US"/>
              </w:rPr>
              <w:t>0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2F7E74">
              <w:rPr>
                <w:sz w:val="28"/>
                <w:szCs w:val="28"/>
                <w:lang w:val="uk-UA" w:eastAsia="en-US"/>
              </w:rPr>
              <w:t>0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1</w:t>
            </w:r>
            <w:r w:rsidR="000563D9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D1A12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</w:t>
            </w:r>
            <w:r w:rsidR="000563D9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D1A12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</w:t>
            </w:r>
            <w:r w:rsidR="000563D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</w:t>
            </w:r>
            <w:r w:rsidR="000563D9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</w:t>
            </w:r>
            <w:r w:rsidR="000563D9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</w:t>
            </w:r>
            <w:r w:rsidR="000563D9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</w:t>
            </w:r>
            <w:r w:rsidR="000563D9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0563D9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0563D9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0563D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0563D9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0563D9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0563D9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0563D9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E0893" w:rsidRDefault="006C4FDF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>: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37B92" w:rsidRDefault="002E739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10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F07FB" w:rsidRDefault="006C4FDF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0563D9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0563D9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0563D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0563D9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9411D6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0563D9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0563D9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0563D9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урбин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0563D9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0563D9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0563D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0563D9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0563D9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0563D9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0563D9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4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0563D9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0563D9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30E20" w:rsidRDefault="006C4FDF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0563D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F65C6" w:rsidRDefault="006C4FDF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37B92" w:rsidRDefault="006C4FDF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637B92">
              <w:rPr>
                <w:b/>
                <w:sz w:val="28"/>
                <w:szCs w:val="28"/>
              </w:rPr>
              <w:t xml:space="preserve">Срібнянський </w:t>
            </w:r>
            <w:proofErr w:type="spellStart"/>
            <w:r w:rsidRPr="00637B92">
              <w:rPr>
                <w:b/>
                <w:sz w:val="28"/>
                <w:szCs w:val="28"/>
              </w:rPr>
              <w:t>територіальний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центр соціального обслуговування (</w:t>
            </w:r>
            <w:proofErr w:type="spellStart"/>
            <w:r w:rsidRPr="00637B92">
              <w:rPr>
                <w:b/>
                <w:sz w:val="28"/>
                <w:szCs w:val="28"/>
              </w:rPr>
              <w:t>надання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соціальних послуг)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7A654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5C85" w:rsidRDefault="006C4FDF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5C85" w:rsidRDefault="006C4FDF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685C85">
              <w:rPr>
                <w:i/>
                <w:sz w:val="28"/>
                <w:szCs w:val="28"/>
                <w:lang w:val="uk-UA" w:eastAsia="en-US"/>
              </w:rPr>
              <w:t>9287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7A654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5C85" w:rsidRDefault="006C4FDF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58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7A654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5C85" w:rsidRDefault="006C4FDF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7A654D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5</w:t>
            </w:r>
            <w:r w:rsidR="007A654D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73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4C5CC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563D9">
              <w:rPr>
                <w:sz w:val="28"/>
                <w:szCs w:val="28"/>
                <w:lang w:val="uk-UA" w:eastAsia="en-US"/>
              </w:rPr>
              <w:t>5</w:t>
            </w:r>
            <w:r w:rsidR="007A654D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</w:t>
            </w:r>
            <w:r w:rsidR="007A654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ідний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</w:t>
            </w:r>
            <w:r w:rsidR="007A654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D83F83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6C4FDF"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</w:t>
            </w:r>
            <w:r w:rsidR="007A654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</w:t>
            </w:r>
            <w:r w:rsidR="007A654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Завідувач 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</w:t>
            </w:r>
            <w:r w:rsidR="007A654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Водій автотранспортних </w:t>
            </w:r>
            <w:r w:rsidRPr="00CC6BBF">
              <w:rPr>
                <w:rFonts w:ascii="Times New Roman" w:hAnsi="Times New Roman"/>
                <w:sz w:val="28"/>
                <w:szCs w:val="28"/>
              </w:rPr>
              <w:lastRenderedPageBreak/>
              <w:t>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6</w:t>
            </w:r>
            <w:r w:rsidR="007A654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</w:t>
            </w:r>
            <w:r w:rsidR="007A654D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30391" w:rsidRDefault="006C4FDF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соціально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7A654D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F78CE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</w:t>
            </w:r>
            <w:r w:rsidR="007A654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</w:t>
            </w:r>
            <w:r w:rsidR="007A654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30391" w:rsidRDefault="006C4FDF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грошової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</w:t>
            </w:r>
            <w:r w:rsidR="007A654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</w:t>
            </w:r>
            <w:r w:rsidR="007A654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</w:t>
            </w:r>
            <w:r w:rsidR="007A654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5A57"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</w:t>
            </w:r>
            <w:r w:rsidR="007A654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</w:t>
            </w:r>
            <w:r w:rsidR="007A654D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8501D" w:rsidRDefault="006C4FDF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7A654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7A654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8501D" w:rsidRDefault="006C4FDF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7A654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7A654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7A654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7A654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7A654D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Молодша медична сестра </w:t>
            </w:r>
            <w:r w:rsidRPr="00CC6BBF">
              <w:rPr>
                <w:rFonts w:ascii="Times New Roman" w:hAnsi="Times New Roman"/>
                <w:sz w:val="28"/>
                <w:szCs w:val="28"/>
              </w:rPr>
              <w:lastRenderedPageBreak/>
              <w:t>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</w:t>
            </w:r>
            <w:r w:rsidR="007A654D"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7A654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7A654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7A654D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7A654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7A654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1626E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00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7A654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30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7A654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7A654D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6C4FDF" w:rsidRPr="00405D0E" w:rsidTr="007A65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A654D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715CD8">
        <w:trPr>
          <w:trHeight w:val="60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6C4FDF" w:rsidRDefault="006C4FDF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6C4FDF" w:rsidRPr="00715CD8" w:rsidRDefault="006C4FDF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A654D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</w:t>
            </w:r>
            <w:r w:rsidR="00E95279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7A654D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</w:t>
            </w:r>
            <w:r w:rsidR="00E95279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E95279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</w:t>
            </w:r>
            <w:r w:rsidR="007A654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800</w:t>
            </w:r>
            <w:r w:rsidR="00E95279">
              <w:rPr>
                <w:sz w:val="28"/>
                <w:szCs w:val="28"/>
                <w:lang w:val="uk-UA" w:eastAsia="en-US"/>
              </w:rPr>
              <w:t>,00</w:t>
            </w:r>
          </w:p>
        </w:tc>
      </w:tr>
    </w:tbl>
    <w:p w:rsidR="00503C6E" w:rsidRDefault="00503C6E">
      <w:pPr>
        <w:rPr>
          <w:sz w:val="28"/>
          <w:szCs w:val="28"/>
          <w:lang w:val="uk-UA"/>
        </w:rPr>
      </w:pPr>
    </w:p>
    <w:p w:rsidR="0078501D" w:rsidRDefault="0078501D">
      <w:pPr>
        <w:rPr>
          <w:sz w:val="28"/>
          <w:szCs w:val="28"/>
          <w:lang w:val="uk-UA"/>
        </w:rPr>
      </w:pPr>
    </w:p>
    <w:p w:rsidR="000575BB" w:rsidRPr="002B4C59" w:rsidRDefault="00213B45" w:rsidP="00075A52">
      <w:pPr>
        <w:ind w:hanging="142"/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Керуючий справами (секретар)</w:t>
      </w:r>
    </w:p>
    <w:p w:rsidR="00213B45" w:rsidRPr="002B4C59" w:rsidRDefault="00213B45" w:rsidP="00075A52">
      <w:pPr>
        <w:ind w:right="-426" w:hanging="142"/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виконавчого комітету                                                              </w:t>
      </w:r>
      <w:r w:rsidR="002B4C59" w:rsidRPr="002B4C59">
        <w:rPr>
          <w:b/>
          <w:sz w:val="28"/>
          <w:szCs w:val="28"/>
          <w:lang w:val="uk-UA"/>
        </w:rPr>
        <w:t xml:space="preserve">    </w:t>
      </w:r>
      <w:r w:rsidR="002B4C59">
        <w:rPr>
          <w:b/>
          <w:sz w:val="28"/>
          <w:szCs w:val="28"/>
          <w:lang w:val="uk-UA"/>
        </w:rPr>
        <w:t xml:space="preserve">   </w:t>
      </w:r>
      <w:r w:rsidR="002B4C59" w:rsidRPr="002B4C59">
        <w:rPr>
          <w:b/>
          <w:sz w:val="28"/>
          <w:szCs w:val="28"/>
          <w:lang w:val="uk-UA"/>
        </w:rPr>
        <w:t xml:space="preserve"> </w:t>
      </w:r>
      <w:r w:rsidR="00075A52"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>І</w:t>
      </w:r>
      <w:r w:rsidR="00576479" w:rsidRPr="002B4C59">
        <w:rPr>
          <w:b/>
          <w:sz w:val="28"/>
          <w:szCs w:val="28"/>
          <w:lang w:val="uk-UA"/>
        </w:rPr>
        <w:t xml:space="preserve">рина </w:t>
      </w:r>
      <w:r w:rsidRPr="002B4C59">
        <w:rPr>
          <w:b/>
          <w:sz w:val="28"/>
          <w:szCs w:val="28"/>
          <w:lang w:val="uk-UA"/>
        </w:rPr>
        <w:t>ГЛЮЗО</w:t>
      </w:r>
    </w:p>
    <w:p w:rsidR="000575BB" w:rsidRPr="002B4C59" w:rsidRDefault="000575BB">
      <w:pPr>
        <w:rPr>
          <w:b/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sectPr w:rsidR="000575BB" w:rsidRPr="00213B45" w:rsidSect="00B471F1">
      <w:headerReference w:type="first" r:id="rId7"/>
      <w:pgSz w:w="11907" w:h="16840" w:code="9"/>
      <w:pgMar w:top="851" w:right="851" w:bottom="851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60" w:rsidRDefault="006A5560">
      <w:r>
        <w:separator/>
      </w:r>
    </w:p>
  </w:endnote>
  <w:endnote w:type="continuationSeparator" w:id="0">
    <w:p w:rsidR="006A5560" w:rsidRDefault="006A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60" w:rsidRDefault="006A5560">
      <w:r>
        <w:separator/>
      </w:r>
    </w:p>
  </w:footnote>
  <w:footnote w:type="continuationSeparator" w:id="0">
    <w:p w:rsidR="006A5560" w:rsidRDefault="006A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75" w:rsidRDefault="00A87E75" w:rsidP="007B6887">
    <w:pPr>
      <w:pStyle w:val="a3"/>
      <w:rPr>
        <w:lang w:val="uk-UA"/>
      </w:rPr>
    </w:pPr>
  </w:p>
  <w:p w:rsidR="00A87E75" w:rsidRDefault="00A87E75" w:rsidP="007B6887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77F0"/>
    <w:rsid w:val="000119A5"/>
    <w:rsid w:val="00011AB0"/>
    <w:rsid w:val="0001597C"/>
    <w:rsid w:val="0003457C"/>
    <w:rsid w:val="0003720F"/>
    <w:rsid w:val="0004236A"/>
    <w:rsid w:val="0005188D"/>
    <w:rsid w:val="0005398B"/>
    <w:rsid w:val="00055C2A"/>
    <w:rsid w:val="000563D9"/>
    <w:rsid w:val="000575BB"/>
    <w:rsid w:val="000619C8"/>
    <w:rsid w:val="00062143"/>
    <w:rsid w:val="00062414"/>
    <w:rsid w:val="00070A6E"/>
    <w:rsid w:val="00071095"/>
    <w:rsid w:val="00074786"/>
    <w:rsid w:val="00075A52"/>
    <w:rsid w:val="00083B66"/>
    <w:rsid w:val="000A09E5"/>
    <w:rsid w:val="000A3317"/>
    <w:rsid w:val="000A5661"/>
    <w:rsid w:val="000B4A0E"/>
    <w:rsid w:val="000C6BFC"/>
    <w:rsid w:val="000C7CD2"/>
    <w:rsid w:val="000D694C"/>
    <w:rsid w:val="000D6E2F"/>
    <w:rsid w:val="000E2D56"/>
    <w:rsid w:val="000E7A4D"/>
    <w:rsid w:val="000F169E"/>
    <w:rsid w:val="001107AE"/>
    <w:rsid w:val="0012016C"/>
    <w:rsid w:val="001228D8"/>
    <w:rsid w:val="00141DDB"/>
    <w:rsid w:val="00146FE0"/>
    <w:rsid w:val="00150FE7"/>
    <w:rsid w:val="0015245E"/>
    <w:rsid w:val="00163CFD"/>
    <w:rsid w:val="001670EF"/>
    <w:rsid w:val="001762CB"/>
    <w:rsid w:val="00180E07"/>
    <w:rsid w:val="00192E1D"/>
    <w:rsid w:val="00194C47"/>
    <w:rsid w:val="001A0A2B"/>
    <w:rsid w:val="001B4429"/>
    <w:rsid w:val="001B6162"/>
    <w:rsid w:val="001C763D"/>
    <w:rsid w:val="001C7A16"/>
    <w:rsid w:val="001D4DB9"/>
    <w:rsid w:val="001E35C0"/>
    <w:rsid w:val="001F2FF7"/>
    <w:rsid w:val="00206C34"/>
    <w:rsid w:val="00213B45"/>
    <w:rsid w:val="00214D82"/>
    <w:rsid w:val="00215550"/>
    <w:rsid w:val="0021596A"/>
    <w:rsid w:val="00224546"/>
    <w:rsid w:val="0022772D"/>
    <w:rsid w:val="00230193"/>
    <w:rsid w:val="00230391"/>
    <w:rsid w:val="0023065A"/>
    <w:rsid w:val="002407A1"/>
    <w:rsid w:val="00240870"/>
    <w:rsid w:val="0024696A"/>
    <w:rsid w:val="002544F2"/>
    <w:rsid w:val="00257726"/>
    <w:rsid w:val="002631CC"/>
    <w:rsid w:val="00264165"/>
    <w:rsid w:val="0026585C"/>
    <w:rsid w:val="00275351"/>
    <w:rsid w:val="002850C2"/>
    <w:rsid w:val="00285386"/>
    <w:rsid w:val="002A5B3A"/>
    <w:rsid w:val="002B4C59"/>
    <w:rsid w:val="002B62F0"/>
    <w:rsid w:val="002B6557"/>
    <w:rsid w:val="002C2864"/>
    <w:rsid w:val="002C3068"/>
    <w:rsid w:val="002C36D3"/>
    <w:rsid w:val="002C79CB"/>
    <w:rsid w:val="002D2133"/>
    <w:rsid w:val="002E4733"/>
    <w:rsid w:val="002E6AF0"/>
    <w:rsid w:val="002E7395"/>
    <w:rsid w:val="002F047A"/>
    <w:rsid w:val="002F4CF3"/>
    <w:rsid w:val="002F7E74"/>
    <w:rsid w:val="0030360C"/>
    <w:rsid w:val="00311CB8"/>
    <w:rsid w:val="00317F5B"/>
    <w:rsid w:val="003204A7"/>
    <w:rsid w:val="00326596"/>
    <w:rsid w:val="00330956"/>
    <w:rsid w:val="00331DE7"/>
    <w:rsid w:val="003359C3"/>
    <w:rsid w:val="00354EC7"/>
    <w:rsid w:val="003624B6"/>
    <w:rsid w:val="003677C7"/>
    <w:rsid w:val="00370E0F"/>
    <w:rsid w:val="00375B42"/>
    <w:rsid w:val="003834A4"/>
    <w:rsid w:val="00387FA2"/>
    <w:rsid w:val="003902C0"/>
    <w:rsid w:val="003A356E"/>
    <w:rsid w:val="003B1F90"/>
    <w:rsid w:val="003B62AD"/>
    <w:rsid w:val="003C1501"/>
    <w:rsid w:val="003C4175"/>
    <w:rsid w:val="003D194D"/>
    <w:rsid w:val="003D3585"/>
    <w:rsid w:val="003F00E1"/>
    <w:rsid w:val="003F7958"/>
    <w:rsid w:val="00403A2E"/>
    <w:rsid w:val="00405D0E"/>
    <w:rsid w:val="00411EB4"/>
    <w:rsid w:val="00417825"/>
    <w:rsid w:val="00432C66"/>
    <w:rsid w:val="0043491D"/>
    <w:rsid w:val="00445499"/>
    <w:rsid w:val="0044668C"/>
    <w:rsid w:val="0045474E"/>
    <w:rsid w:val="00465C26"/>
    <w:rsid w:val="00472EF1"/>
    <w:rsid w:val="004913BC"/>
    <w:rsid w:val="004A0E48"/>
    <w:rsid w:val="004A7639"/>
    <w:rsid w:val="004B24A8"/>
    <w:rsid w:val="004C3D08"/>
    <w:rsid w:val="004C5893"/>
    <w:rsid w:val="004C5CCF"/>
    <w:rsid w:val="004C5DF4"/>
    <w:rsid w:val="004C7A73"/>
    <w:rsid w:val="004D1A12"/>
    <w:rsid w:val="004D3A9E"/>
    <w:rsid w:val="004D75AA"/>
    <w:rsid w:val="004F1FBF"/>
    <w:rsid w:val="00501B1D"/>
    <w:rsid w:val="00503C6E"/>
    <w:rsid w:val="005108D4"/>
    <w:rsid w:val="0051626E"/>
    <w:rsid w:val="00521730"/>
    <w:rsid w:val="0052400E"/>
    <w:rsid w:val="00527293"/>
    <w:rsid w:val="00530690"/>
    <w:rsid w:val="005316D6"/>
    <w:rsid w:val="00537AE4"/>
    <w:rsid w:val="00540ED0"/>
    <w:rsid w:val="00541243"/>
    <w:rsid w:val="00551628"/>
    <w:rsid w:val="005567BE"/>
    <w:rsid w:val="00557768"/>
    <w:rsid w:val="00564F2A"/>
    <w:rsid w:val="005711EE"/>
    <w:rsid w:val="00571AA1"/>
    <w:rsid w:val="00572186"/>
    <w:rsid w:val="00576479"/>
    <w:rsid w:val="00577099"/>
    <w:rsid w:val="005A2407"/>
    <w:rsid w:val="005A44B0"/>
    <w:rsid w:val="005A53EE"/>
    <w:rsid w:val="005A5C2E"/>
    <w:rsid w:val="005B5A57"/>
    <w:rsid w:val="005C4B76"/>
    <w:rsid w:val="005E71A9"/>
    <w:rsid w:val="005F1B17"/>
    <w:rsid w:val="005F7141"/>
    <w:rsid w:val="005F7BC9"/>
    <w:rsid w:val="00603559"/>
    <w:rsid w:val="00612466"/>
    <w:rsid w:val="00613E15"/>
    <w:rsid w:val="006144D9"/>
    <w:rsid w:val="00614A34"/>
    <w:rsid w:val="0063044D"/>
    <w:rsid w:val="00637B92"/>
    <w:rsid w:val="006413E3"/>
    <w:rsid w:val="006553F1"/>
    <w:rsid w:val="00660B56"/>
    <w:rsid w:val="00684883"/>
    <w:rsid w:val="00685C85"/>
    <w:rsid w:val="00695EF2"/>
    <w:rsid w:val="00696C22"/>
    <w:rsid w:val="006A371E"/>
    <w:rsid w:val="006A4C68"/>
    <w:rsid w:val="006A5560"/>
    <w:rsid w:val="006A61B6"/>
    <w:rsid w:val="006C17E4"/>
    <w:rsid w:val="006C4FDF"/>
    <w:rsid w:val="006C6B4C"/>
    <w:rsid w:val="006D2B83"/>
    <w:rsid w:val="006D439E"/>
    <w:rsid w:val="006D5E50"/>
    <w:rsid w:val="006E273D"/>
    <w:rsid w:val="006E6A01"/>
    <w:rsid w:val="006F07FB"/>
    <w:rsid w:val="00715CD8"/>
    <w:rsid w:val="00720F72"/>
    <w:rsid w:val="007222A2"/>
    <w:rsid w:val="00722F5A"/>
    <w:rsid w:val="00730E20"/>
    <w:rsid w:val="00732028"/>
    <w:rsid w:val="007366D5"/>
    <w:rsid w:val="00747185"/>
    <w:rsid w:val="00752FBA"/>
    <w:rsid w:val="0075455F"/>
    <w:rsid w:val="00760A3E"/>
    <w:rsid w:val="00777AA3"/>
    <w:rsid w:val="00780897"/>
    <w:rsid w:val="00781050"/>
    <w:rsid w:val="00784206"/>
    <w:rsid w:val="0078501D"/>
    <w:rsid w:val="00790DA1"/>
    <w:rsid w:val="0079110A"/>
    <w:rsid w:val="007A654D"/>
    <w:rsid w:val="007B127E"/>
    <w:rsid w:val="007B6887"/>
    <w:rsid w:val="007E438C"/>
    <w:rsid w:val="00805E12"/>
    <w:rsid w:val="00813DBD"/>
    <w:rsid w:val="00814C26"/>
    <w:rsid w:val="008157A2"/>
    <w:rsid w:val="0082394C"/>
    <w:rsid w:val="008359F5"/>
    <w:rsid w:val="00837F5F"/>
    <w:rsid w:val="00841B23"/>
    <w:rsid w:val="008479E5"/>
    <w:rsid w:val="00855E81"/>
    <w:rsid w:val="008563DE"/>
    <w:rsid w:val="008675C0"/>
    <w:rsid w:val="00871DF7"/>
    <w:rsid w:val="0087235C"/>
    <w:rsid w:val="00893FA9"/>
    <w:rsid w:val="008A5A8F"/>
    <w:rsid w:val="008A71FF"/>
    <w:rsid w:val="008B0D0D"/>
    <w:rsid w:val="008B146B"/>
    <w:rsid w:val="008B5036"/>
    <w:rsid w:val="008B65D4"/>
    <w:rsid w:val="008C044E"/>
    <w:rsid w:val="008C3F72"/>
    <w:rsid w:val="008C4DA1"/>
    <w:rsid w:val="008C4F7B"/>
    <w:rsid w:val="008C682D"/>
    <w:rsid w:val="008D2CB7"/>
    <w:rsid w:val="008D7861"/>
    <w:rsid w:val="008E6B0F"/>
    <w:rsid w:val="008E7944"/>
    <w:rsid w:val="008F50E5"/>
    <w:rsid w:val="00910E96"/>
    <w:rsid w:val="009166B4"/>
    <w:rsid w:val="009172C0"/>
    <w:rsid w:val="00921BC8"/>
    <w:rsid w:val="00925765"/>
    <w:rsid w:val="00927ADB"/>
    <w:rsid w:val="009411D6"/>
    <w:rsid w:val="009515FE"/>
    <w:rsid w:val="00952DC5"/>
    <w:rsid w:val="0095448F"/>
    <w:rsid w:val="00955D7B"/>
    <w:rsid w:val="00956861"/>
    <w:rsid w:val="00970F07"/>
    <w:rsid w:val="00971550"/>
    <w:rsid w:val="00980DC9"/>
    <w:rsid w:val="009860B5"/>
    <w:rsid w:val="0099626D"/>
    <w:rsid w:val="009A1322"/>
    <w:rsid w:val="009A5912"/>
    <w:rsid w:val="009B115C"/>
    <w:rsid w:val="009B15F7"/>
    <w:rsid w:val="009C2D46"/>
    <w:rsid w:val="009C4D71"/>
    <w:rsid w:val="009C58E2"/>
    <w:rsid w:val="009D1BAB"/>
    <w:rsid w:val="009D416C"/>
    <w:rsid w:val="009F5C2A"/>
    <w:rsid w:val="00A03911"/>
    <w:rsid w:val="00A16C64"/>
    <w:rsid w:val="00A21A4F"/>
    <w:rsid w:val="00A31368"/>
    <w:rsid w:val="00A339E9"/>
    <w:rsid w:val="00A4179E"/>
    <w:rsid w:val="00A54A38"/>
    <w:rsid w:val="00A61028"/>
    <w:rsid w:val="00A6122F"/>
    <w:rsid w:val="00A63660"/>
    <w:rsid w:val="00A64EC8"/>
    <w:rsid w:val="00A737E1"/>
    <w:rsid w:val="00A802D9"/>
    <w:rsid w:val="00A87E75"/>
    <w:rsid w:val="00A90149"/>
    <w:rsid w:val="00AA5F22"/>
    <w:rsid w:val="00AB7D5F"/>
    <w:rsid w:val="00AC1F1D"/>
    <w:rsid w:val="00AC31CA"/>
    <w:rsid w:val="00AC549B"/>
    <w:rsid w:val="00AE0B8B"/>
    <w:rsid w:val="00AE0EF2"/>
    <w:rsid w:val="00AE7113"/>
    <w:rsid w:val="00AF06BE"/>
    <w:rsid w:val="00AF2C9A"/>
    <w:rsid w:val="00AF59E0"/>
    <w:rsid w:val="00AF646E"/>
    <w:rsid w:val="00AF65C6"/>
    <w:rsid w:val="00AF7884"/>
    <w:rsid w:val="00B026F9"/>
    <w:rsid w:val="00B12A7A"/>
    <w:rsid w:val="00B413D4"/>
    <w:rsid w:val="00B471F1"/>
    <w:rsid w:val="00B557E0"/>
    <w:rsid w:val="00B67745"/>
    <w:rsid w:val="00B73C50"/>
    <w:rsid w:val="00B80BB4"/>
    <w:rsid w:val="00B959BB"/>
    <w:rsid w:val="00B97D2C"/>
    <w:rsid w:val="00BA74F2"/>
    <w:rsid w:val="00BB3590"/>
    <w:rsid w:val="00BB5A23"/>
    <w:rsid w:val="00BC63C8"/>
    <w:rsid w:val="00BC672C"/>
    <w:rsid w:val="00BC7F83"/>
    <w:rsid w:val="00BF2BE3"/>
    <w:rsid w:val="00BF3536"/>
    <w:rsid w:val="00BF73DB"/>
    <w:rsid w:val="00C054CE"/>
    <w:rsid w:val="00C0739A"/>
    <w:rsid w:val="00C11758"/>
    <w:rsid w:val="00C12CD3"/>
    <w:rsid w:val="00C14C2A"/>
    <w:rsid w:val="00C21C66"/>
    <w:rsid w:val="00C25829"/>
    <w:rsid w:val="00C25BE9"/>
    <w:rsid w:val="00C37582"/>
    <w:rsid w:val="00C41DD6"/>
    <w:rsid w:val="00C469D9"/>
    <w:rsid w:val="00C47191"/>
    <w:rsid w:val="00C53E74"/>
    <w:rsid w:val="00C606F3"/>
    <w:rsid w:val="00C60C45"/>
    <w:rsid w:val="00C6403B"/>
    <w:rsid w:val="00C7155B"/>
    <w:rsid w:val="00C73732"/>
    <w:rsid w:val="00C809E9"/>
    <w:rsid w:val="00C80EC4"/>
    <w:rsid w:val="00C8755E"/>
    <w:rsid w:val="00CB388F"/>
    <w:rsid w:val="00CC76B5"/>
    <w:rsid w:val="00CD280F"/>
    <w:rsid w:val="00CD65BD"/>
    <w:rsid w:val="00CF2EC4"/>
    <w:rsid w:val="00CF4EA9"/>
    <w:rsid w:val="00D0342E"/>
    <w:rsid w:val="00D11332"/>
    <w:rsid w:val="00D11890"/>
    <w:rsid w:val="00D1226D"/>
    <w:rsid w:val="00D27E59"/>
    <w:rsid w:val="00D312C1"/>
    <w:rsid w:val="00D3142B"/>
    <w:rsid w:val="00D352F0"/>
    <w:rsid w:val="00D35936"/>
    <w:rsid w:val="00D35C44"/>
    <w:rsid w:val="00D55BC9"/>
    <w:rsid w:val="00D70963"/>
    <w:rsid w:val="00D72509"/>
    <w:rsid w:val="00D74125"/>
    <w:rsid w:val="00D74CB2"/>
    <w:rsid w:val="00D83F83"/>
    <w:rsid w:val="00D87A3E"/>
    <w:rsid w:val="00D91A3B"/>
    <w:rsid w:val="00DA24CA"/>
    <w:rsid w:val="00DA351B"/>
    <w:rsid w:val="00DB0C39"/>
    <w:rsid w:val="00DB1214"/>
    <w:rsid w:val="00DD2AA8"/>
    <w:rsid w:val="00DD5B3D"/>
    <w:rsid w:val="00E04DDE"/>
    <w:rsid w:val="00E13EDC"/>
    <w:rsid w:val="00E15C19"/>
    <w:rsid w:val="00E205FF"/>
    <w:rsid w:val="00E232CE"/>
    <w:rsid w:val="00E233C3"/>
    <w:rsid w:val="00E24420"/>
    <w:rsid w:val="00E259B6"/>
    <w:rsid w:val="00E321B6"/>
    <w:rsid w:val="00E4325D"/>
    <w:rsid w:val="00E45305"/>
    <w:rsid w:val="00E53A4F"/>
    <w:rsid w:val="00E57D31"/>
    <w:rsid w:val="00E67ACC"/>
    <w:rsid w:val="00E67DE9"/>
    <w:rsid w:val="00E828A4"/>
    <w:rsid w:val="00E95279"/>
    <w:rsid w:val="00E960D4"/>
    <w:rsid w:val="00EA0CC7"/>
    <w:rsid w:val="00EA2BA2"/>
    <w:rsid w:val="00EB63D9"/>
    <w:rsid w:val="00EB6B83"/>
    <w:rsid w:val="00EC3FFF"/>
    <w:rsid w:val="00EC43D4"/>
    <w:rsid w:val="00ED13DD"/>
    <w:rsid w:val="00ED362B"/>
    <w:rsid w:val="00EE0893"/>
    <w:rsid w:val="00EE56FF"/>
    <w:rsid w:val="00EF5BEB"/>
    <w:rsid w:val="00F07BC2"/>
    <w:rsid w:val="00F105E3"/>
    <w:rsid w:val="00F119B0"/>
    <w:rsid w:val="00F3076C"/>
    <w:rsid w:val="00F321A8"/>
    <w:rsid w:val="00F360E9"/>
    <w:rsid w:val="00F406F4"/>
    <w:rsid w:val="00F551C8"/>
    <w:rsid w:val="00F6496F"/>
    <w:rsid w:val="00F65278"/>
    <w:rsid w:val="00F65EDA"/>
    <w:rsid w:val="00F67658"/>
    <w:rsid w:val="00F67CA7"/>
    <w:rsid w:val="00F87D6D"/>
    <w:rsid w:val="00F92B48"/>
    <w:rsid w:val="00FA29B9"/>
    <w:rsid w:val="00FB675B"/>
    <w:rsid w:val="00FD3D83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68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04E8-23FD-41DB-BE3A-5AA774E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cp:lastPrinted>2023-05-25T12:53:00Z</cp:lastPrinted>
  <dcterms:created xsi:type="dcterms:W3CDTF">2023-05-25T12:45:00Z</dcterms:created>
  <dcterms:modified xsi:type="dcterms:W3CDTF">2023-05-25T13:07:00Z</dcterms:modified>
</cp:coreProperties>
</file>